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8" w:rsidRDefault="00447F50" w:rsidP="00763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7D8">
        <w:rPr>
          <w:rFonts w:ascii="Times New Roman" w:hAnsi="Times New Roman" w:cs="Times New Roman"/>
          <w:b/>
          <w:sz w:val="24"/>
          <w:szCs w:val="24"/>
        </w:rPr>
        <w:t>+</w:t>
      </w:r>
      <w:r w:rsidR="007637D8" w:rsidRPr="00D35FE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637D8" w:rsidRDefault="007637D8" w:rsidP="00763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Pr="007637D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 (</w:t>
      </w:r>
      <w:r w:rsidRPr="00C4454A">
        <w:rPr>
          <w:rFonts w:ascii="Times New Roman" w:hAnsi="Times New Roman" w:cs="Times New Roman"/>
          <w:b/>
          <w:szCs w:val="24"/>
        </w:rPr>
        <w:t>4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7637D8" w:rsidRPr="001C0835" w:rsidRDefault="000A5673" w:rsidP="007637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0</w:t>
      </w:r>
      <w:r w:rsidR="007637D8" w:rsidRPr="001C0835">
        <w:rPr>
          <w:rFonts w:ascii="Times New Roman" w:hAnsi="Times New Roman" w:cs="Times New Roman"/>
          <w:b/>
          <w:sz w:val="20"/>
          <w:szCs w:val="20"/>
        </w:rPr>
        <w:t xml:space="preserve"> час</w:t>
      </w:r>
      <w:r w:rsidR="00A57BB8" w:rsidRPr="001C0835">
        <w:rPr>
          <w:rFonts w:ascii="Times New Roman" w:hAnsi="Times New Roman" w:cs="Times New Roman"/>
          <w:b/>
          <w:sz w:val="20"/>
          <w:szCs w:val="20"/>
        </w:rPr>
        <w:t>ов</w:t>
      </w:r>
    </w:p>
    <w:tbl>
      <w:tblPr>
        <w:tblStyle w:val="a3"/>
        <w:tblW w:w="14033" w:type="dxa"/>
        <w:tblInd w:w="108" w:type="dxa"/>
        <w:tblLayout w:type="fixed"/>
        <w:tblLook w:val="04A0"/>
      </w:tblPr>
      <w:tblGrid>
        <w:gridCol w:w="1843"/>
        <w:gridCol w:w="3686"/>
        <w:gridCol w:w="4252"/>
        <w:gridCol w:w="709"/>
        <w:gridCol w:w="992"/>
        <w:gridCol w:w="850"/>
        <w:gridCol w:w="709"/>
        <w:gridCol w:w="992"/>
      </w:tblGrid>
      <w:tr w:rsidR="000A5673" w:rsidRPr="001C0835" w:rsidTr="000A5673">
        <w:tc>
          <w:tcPr>
            <w:tcW w:w="1843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№ Темы уроков</w:t>
            </w:r>
          </w:p>
        </w:tc>
        <w:tc>
          <w:tcPr>
            <w:tcW w:w="3686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425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деятельности учащихс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По фа</w:t>
            </w: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ту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Прим</w:t>
            </w: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1.Вводный урок. 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дготовка к з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ству с поня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м «масса пред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»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73" w:rsidRPr="001C0835" w:rsidRDefault="000A5673" w:rsidP="00763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массе п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мета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ерировать понятие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асса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ывать однозначные и двузначные числа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двузначные числа из д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тков и единиц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ть различные виды углов. Чертить отрезки, углы, квадраты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отнесение содержания рисунка и лич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 опыта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 чисел по выделенным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изнакам; количественное сравнение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ы отрезка, изображение отрезков, углов и квадратов с заданными свойствами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интез: составление выражений 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. Знакомство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 понятием «м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а»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масса», с инструментами измерения массы (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и типами весов)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ять запись числовых равенств и неравенств в соответствии с задание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тить ломаные. Использовать тер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 «вершина», «звенья ломаной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двух объектов по разным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я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сумм. Разделение равенств на группы по самостоятельно вы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ным признакам. Преобразование мате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ческих объектов по заданным параметра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математических выражений по конкретной ситуации (рисунку)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 математических объектов (равенств и неравенств) по самостоятельно выделенным признакам. Поиск разных спо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ов выполнения задания (вариативность м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я)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 образца ломаной в учебнике и своего в тетради; замкнутой и 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мкнутой ломаных. Оперирование понятием «ломаная»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3–4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п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тов по массе.</w:t>
            </w:r>
          </w:p>
        </w:tc>
        <w:tc>
          <w:tcPr>
            <w:tcW w:w="3686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ть сравнение предметов по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е: визуально и с помощью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ейших весов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 модели простейших весов из подручных средст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задачи по рисунку и по сх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ме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 задачи и их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 «равенство», «неравенство», «задача»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тать и записывать двузначные числа. Группировать числа по самостоятельно установленному признаку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 числа по разным основания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ть различные виды углов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длину отрезка с помощью линейки</w:t>
            </w:r>
          </w:p>
        </w:tc>
        <w:tc>
          <w:tcPr>
            <w:tcW w:w="4252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(1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разным приз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 (сопоставление)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адач по рисунку. Мо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ование (подбор математической модели (схемы) из предложенных к конкретной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уации (рисунку))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онятием «отрезок» (д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ие подведение под понятие). Измерение длины отрезка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едение сериации. Сравнение пред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ов по массе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Конструирование простейших весов по образцу. Измерение м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ы предметов с помощью простейших (с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анных самостоятельно) весов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 Классификация двузначных чисел по самостоятельно выделенным осн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м. Чтение двузначных чисел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начений выражений и чисел. Преобразование математических объектов по заданным параметра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массе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(сумм и разностей). Составление разностей по п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вшимся равенства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 геометрических объектов (углов) по самостоятельно выделенным 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ам. Черчение углов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равенств по рисунку. Поиск разных вариантов выполнения задания (вариативность мышления)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ение предложенного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905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–6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массы предметов с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льных мерок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массу предметов с по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щью простейших весов и разных мерок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ладывать и вычитать единицы м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ы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относить текст задачи и ее краткую запись в виде схемы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е о десятичном составе двузначных чисел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 первых двух десятков на основе использования таблицы сложения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длину ломаной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олнять простейшие таблицы по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ультатам выполнения практической работы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2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массы предметов с помощью произвольных мерок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онятиями «луч», «от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ок», «прямая». Выполнение чертежей назв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линий в случаях их разного взаимного расположения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ачественное сравнение двузначных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ел по разным основаниям. Сериация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чисел по заданным пара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словия задачи. Подбор мате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ческой модели (схемы) из предложенных к конкретной ситуации (сюжету, описанному в тексте). Преобразование задачи по заданным параметра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сумм (состав числа 11). Преобразование выражений по заданным параметра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массе. Прог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ирование (формулирование гипотезы о в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жном положении весов)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сумм. Поиск за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мерности на основе анализа учебной сит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ии. Продолжение последовательности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умм.</w:t>
            </w:r>
          </w:p>
          <w:p w:rsidR="000A5673" w:rsidRPr="001C0835" w:rsidRDefault="000A5673" w:rsidP="0076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 отрезков и ломаных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бор и анализ эмпирических данных (о массе измеренных объектов на простейших весах). Дополнение таблицы полученными данными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рисунка. Дополнение полученной по рисунку информации и составление задачи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гнозирование (формулирование ги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зы о зависимости значения разности от 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ения уменьшаемого или вычитаемого). Проверка гипотезы вычисления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–8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илограмм.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единицей измерения массы «килограмм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ерировать п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ятием «килограмм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 Использовать единицу измерения массы (килограмм) для определения массы предметов. Иметь представление о гирях как 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ах для измерения массы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ять длину отрезка разными 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ками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 наиболее удобные ед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цы измерения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еличины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двузначные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ла из десятков и единиц (числа ш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о десятка)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разряд»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ять таблицу данными, получ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и в результате выполнения прак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ских действий (эмпирическим путем). Составлять задачу по числовому вы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ю</w:t>
            </w: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омство с единицей измерения массы «килограмм». Использование гирь для опре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я массы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онятием «килограмм». Решение задачи на нахождение массы (сл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и вычитание мер массы)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разрядное сравнение дву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. Синтез: составление математических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жений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сбор эмпирических данных (о длине измеренных объектов). 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лнение таблицы собранными данными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риентирование на плоскости. Постр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суждений (импликаций «если… то…»)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массе с по_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щью чашечных весов и гирь. Разностное сравнение масс предметов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инаторика. Поиск разных способов измерения массы арбуза (составление числа 13 разными способами)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конструирование математичес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 объекта (задачи) по выражению. Решение задачи на увеличение числа на несколько е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ц (прямая форма)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Чтение и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ись двузначных чисел по рисунку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сумм. Преобра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выражений по заданным параметрам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разрядное сравнение дву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. Выделение общего способа сравн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–10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м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ы с помощью гирь и весов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ваивать математическую (знаково- символическую) запись предложения «масса предмета равна…». Определять массу с помощью гирь и весов. Запи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ть простейшие выражения на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е массы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десятичного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ва двузначных чисел для записи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 седьмого десятка. Составлять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 по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сунку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тать простейшие столбчатые д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раммы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 информацию, заключенную в диаграмме. Составлять задачи по д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м диаграммы. Распознавать на 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нке цилиндр, шар</w:t>
            </w: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математической модели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туации по рисунку (масса предмета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…). Обозначение массы буквой m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деление предметов, имеющих форму цилиндра, шара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диаграммы. Чтение д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раммы. Формулирование выводов на осн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и данных диаграммы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. Прогнозирование и обоснование гипотез с помощью теорет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ких математических фактов (переместит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го свойства сложения, монотонности с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ы)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выражений по рисунку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массы овощей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0)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разностей. Неявное сравнение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запись двузначных чисел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чисел по заданным пара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конструирование математичес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 объекта (задачи) по рисунку и выражению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905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. Старинные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массы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о старинными мерами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ы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ывать выражения на определение массы</w:t>
            </w: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(53)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и обоснование гипотезы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изменении значения сумм. Конструир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выражений по заданным параметрам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математической модели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туации на рисунке (масса предмета равна…) в случае, если масса записывается выраже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инаторика. Составление двузначных чисел по заданным параметрам. Проведение сериации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Сравнение геометрических фигур по разным признакам. Формулирование вывода на основании с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я (нахождение «лишней фигуры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Разрядные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агаемые.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разрядные слагаемые»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термин «разрядные с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емые»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ывать двузначные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ла в виде суммы разрядных слаг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ых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задачи по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ловым выражениям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 простые выказывания с 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ьзованием логических связок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5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 (данный математ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кий объект сравнивается с образом понятия «сумма десятков и единиц», сложившимся у каждого ученика). Осознание существенных признаков понятия «разрядные слагаемые числа»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неизве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го слагаемого. Составление задачи по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жению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Сравнение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вленных сумм. Комбинаторика. Запись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 в виде суммы разрядных слагаемых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калейдоскоп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риация. Решение логической задачи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 упорядочивание элементов множества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–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огические задач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3. Проверь себя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массе предмета, нумерации двузначных чисел (чтение, запись, представление в виде суммы разрядных слагаемых)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полученные знания при решении нестандартных задач</w:t>
            </w: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рисунка. Нахождение м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ы предмета в новой ситуации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отнесение задачи и ее схемы. Решение задач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чисел и математ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ких выражений по заданным свойствам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длины ломаной по рисунку.</w:t>
            </w:r>
          </w:p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сумм и разносте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4. Проверочная работа по теме «Масса и ее из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ие»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 Введение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ятия «уравнение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у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». Распознавать уравнения среди прочих математических записей на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ве выявления существенных приз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в понятия «уравнение»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уравнения рисунку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Выявление существенных признаков понятия «у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конструирование математичес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 объекта (уравнения) по рисунку на основе кодирования информации, данной на рисунке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чертежа. Выделение треуголь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в. Определение видов углов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выражений. С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з: составление математических выражений с заданными свойства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6. Решение у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й способом подбора.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уравнения среди других математических объектов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п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йшие уравнения способом подбо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ктуализировать понятия «верное и неверное равенство», «верное и нев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е неравенство»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задачи на разностное с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е по рисунку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 данных математ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ких объектов с образами верного и неверного равенства, верного и неверного неравенства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 способом подбора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запись чисел восьмого десятка. Преобразование чисел по заданным пара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адачи на разностное с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е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уравнений среди других математических объекто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7. Сложение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руглых десятков.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кладывать кр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ые десятки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простейшие уравнения спо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ом подбора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уравнения по рисунку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верные равенства и не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нства по описанию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69)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именение аналогии на основе сравнения частных случаев сложения круглых десятков и сложения однозначных чисел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личественное сравнение выражений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улирование частного вывода о равенстве или неравенстве двух выражений на основе общего правила и анализа конкретной сит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ии (дедуктивные рассуждения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я по рисунку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личественное сравнение выражений. Формулирование частного вывода на основе общего правила. Выполнение задания раз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 способами (вариативность мышления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Нахождение длины 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аной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равенств и н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нств по описанию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 Решение у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й на основе связи между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аемыми и суммой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 способом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я уравнений на нахождение не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стного слагаемого на основе связи между слагаемыми и значением суммы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уравнение по тексту зад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массу с помощью весов и гирь (по рисунку) и записывать вы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 с единицами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я массы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улирование и проверка гипотезы о способе нахождения неизвестного слагаемого. Решение уравнения на основе с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ного вывода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я по рисунку. 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рение длин отрезков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 на нахождение не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стного слагаемого. Сравнение уравнений, нахождение общего признака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делирование (составление уравнения по конкретному сюжету, описанному в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). Решение уравне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равенства по описанию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разных способов выполнения зада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массы. Запись выражений с использованием единиц измерения массы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9. Сочетательное свойство сл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очетательном свойстве сложе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сочетательное свойство сложения для рационализации вычис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именять сочетательное свойство сложения двузначного и однозначного чисел, двузначного числа и круглых десятков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уравнения на нахождение не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стного слагаемого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. Формулирование и проверка гипотезы о сочетательном свойстве сложения. Классификация выражений по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стоятельно выделенному признаку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сумм удобным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пособом (рационализация вычислений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сочетательного свойства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 (формулир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общего вывода на основе сравнения ча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случаев сложения двузначного и од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ого чисел, двузначного числа и круглых десятков). Нахождение значений выражений полученным способом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уравнений 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0. Решение у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й на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е неизвест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 вычитаемого.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о способом решения уравнений на нахождение неизвестного вычитаемого на основе взаимосвязи между результатом и компонентами действия вычитания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авнения новым способом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ять краткую запись задачи в виде схемы. Составлять задачу по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ению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иды многоугольников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8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 (формулир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общего вывода о нахождении неизвест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 вычитаемого на основе сравнения пары уравнений). Синтез: составление уравнений по описанию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неизве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го вычитаемого. Моделирование (постр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разных моделей к задаче: схемы и у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. Полная инд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ия. Выполнение чертежей многоугольников по заданным параметрам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Составление задачи по выражению (по аналогии с данной задачей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й по описанию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Вычитание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руглых десятков.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риемом вычитания круглых десятков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й прие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вычислении значения разностей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уравнения на нахождение не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стного вычитаемого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 информацию, заключенную в таблице, и использовать ее для нах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ия неизвестных компонентов выч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ния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я разностей. Формулирование общего вывода о вычитании круглых десятков (эмпирическое обобщение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. Моде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: подбор модели (схемы) к задаче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полученного вывода о вычитании круглых десятков для нахождения значения разностей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фрагментов календаря. Исполь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календаря для определения промеж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в времени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ение таблицы на основе анализа ее данных (составление и нахождение значений выражений с использованием связи между результатом и компонентами действия вы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ния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2. Решение у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й на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е неизвест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ньшаемого.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пособом решения уравнений на нах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дение неизвестного уменьшаемого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ваивать прием вычитания одно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из двузначного без перехода через разрядную единицу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нный прием для вычислений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уравнения по задаче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предложенных уравнений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улирование общего вывода о нахож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и неизвестного уменьшаемого. Синтез: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вление уравнений по описанию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и сравнение длин ломаных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сумм по предлож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й схеме (конкретизация модели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 и формулирование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дположения о способах их реше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ерка предположе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9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предложенной записи. Форм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вывода о вычитании однозначного ч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а из двузначного без перехода через разряд (теоретическое обобщение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остатка. Перебор вариантов (комбинаторика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3. Корень у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тание кр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ых десятков из двузначного ч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</w:tc>
        <w:tc>
          <w:tcPr>
            <w:tcW w:w="3686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представление о понятии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рень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равнения». Использовать термины «уравнение», «решение уравнений», «корень уравнений» в математической речи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владевать приемом вычитания кр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ых десятков из двузначного числа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уравнения на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ых компонентов сложения и вычитания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вычисления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алгоритму</w:t>
            </w:r>
          </w:p>
        </w:tc>
        <w:tc>
          <w:tcPr>
            <w:tcW w:w="4252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10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Неявное сравнение. Решение уравнений.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существенных признаков понятия «корень уравнения»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общих правил нахож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корней простейших уравнений при ре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и конкретных уравнений (дедуктивные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уждения)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ломаных. Выполнение чер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й ломаных. Преобразование незамкнутых ломаных в замкнутые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общего вывода о приеме вычитания круглых десятков из двузначного числа (т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тическое обобщение). Нахождение значений разностей путем выполнения подробной за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 в строку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ь двузначных чисел. Представ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двузначных чисел в виде суммы разр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слагаемых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 Уравнения и их решение.</w:t>
            </w:r>
          </w:p>
          <w:p w:rsidR="000A5673" w:rsidRPr="001C0835" w:rsidRDefault="000A5673" w:rsidP="0099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ние чисел в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лах 100 (без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хода через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ядную единицу).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способах решения простейших уравнений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складывать и вычитать однозначные и двузначные числа в пределах 100 (без перехода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з разрядную единицу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ь между краткой записью задачи в виде схемы и ее условием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таблицы и составление уравнений на его основе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понятия по его модели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(рисунку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. Синтез: составление равенств по конкретной ситуаци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. Моделирование: соотне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задачи и ее модели (схемы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математических понятий. Решение математического кроссворда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5. Проверочная работа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й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6. Вопрос как часть задач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тание од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ого числа из круглого десятка.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ктуализировать понятие задачи.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лять в задаче условие, вопрос, данное, искомое. Дополнять текст до задачи на основе знаний ее структуры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владевать новым способом вычи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(вычитание однозначного числа из круглого десятка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свойство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онотонности суммы для упорядочи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 выражений по их значениям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10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предложенных текстов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дведение анализируемого объекта под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ятие задачи. Дополнение предложенного т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 до задач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риация. Самоконтроль. Нахождение значений сумм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единичного выражения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его отношения (тео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обобщение) о вычитании одно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го числа из круглых десятков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запись двузначных чисел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(девятый десяток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дведение анализируемых объектов под понятие «треугольник». Количественное сравнени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 Условие как часть задачи.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условие, вопрос задачи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ывать задачу на основе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ее структуры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 способом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(прибавление к двузначному числу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нозначного, когда в сумме получаются круглые десятки)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ство монотонности разности для упорядочивания выражений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их значениям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текстов. Подведение ана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ируемого объекта под понятие задач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, синтез (построение нового объекта (задачи) с заданными свойствами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риация. Проведение самоконтроля. Нахождение значений разностей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единичного объекта с целью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явления общего признака (теоретическое обобщение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запись двузначных чисел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. Составление выражений по заданным параметрам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задачи. Выделение условия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 вопроса задачи. Преобразование анали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уемого объекта (задачи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8. Прямоуг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еугольник.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пря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гольный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еугольник»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ые уравнения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ять уравнения по рисункам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словия задачи. Выделение ее составных частей. Соотнесение схемы (мо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) задачи и ее текста. Конкретизация схемы задач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онятием «уравнение» подведение под понятие, составление у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по рисунку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рисунка. Выявление существ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свойств прямоугольного треугольника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 (выполнение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ными способами одного задания – вар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вность мышления). Проведение дедукт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рассуждений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29. Составные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асти задач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заимосвязь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жду ними.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труктуре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 взаимосвязь между условием и вопросом задач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ять числовые неравенства в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тветствии с задачей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при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лениях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12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носторонний анализ задачи. Вы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условия и вопроса. Нахождение новых отношений в задаче, не заданных в ее вопросе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ложение и вычитание в пределах 100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Дедуктивные рассуждения. Работа в группе. Самоконтроль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дведение анализируемого объекта под понятие «задача»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запись двузначных чисел (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ятый и десятый десяток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 Данные и 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ое задачи.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ть выделять в задаче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анные и искомое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тупоуг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й треугольник»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ять сложение двузначных 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значных чисел с переходом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ез разрядную единицу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происхождения терминов «данные», «искомое» (построение ассоц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вной цепочки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единичного объекта с целью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явления общего отношения (теоретическое обобщение)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 разных видов т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гольников. Выделение существенных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ов тупоугольных треугольников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Анализ условия задачи с целью установления новых отношений в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ач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31. Структура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пособом действия – вычитанием из двузначного числа однозначного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 переходом через разрядную единицу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делять в задаче условие, вопрос, данные и искомое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простые уравнения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Выделение условия и вопроса задачи, данных и искомого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. Составление новых уравнений с заданными свойствам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риентирование на плоскост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единичного объекта с целью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явления общего отношения (теоретическое обобщение). Работа в паре. Знакомство с 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м способом действий –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танием из двузначного числа одно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го с переходом через разрядную единицу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Выявление новых свойств объектов при их преобраз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32. Обобщающий урок</w:t>
            </w:r>
          </w:p>
        </w:tc>
        <w:tc>
          <w:tcPr>
            <w:tcW w:w="3686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умения решать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ые задачи; складывать и вычитать в пределах 100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общить знания о разных видах углов</w:t>
            </w:r>
          </w:p>
        </w:tc>
        <w:tc>
          <w:tcPr>
            <w:tcW w:w="4252" w:type="dxa"/>
          </w:tcPr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. Подведение под понятие «задача» анализируемых объектов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Самоконтроль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вычислений по «цепочке»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полученных результатов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понятий «прямоугольный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», «тупоугольный треугольник»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деление лучей на чертеже.</w:t>
            </w:r>
          </w:p>
          <w:p w:rsidR="000A5673" w:rsidRPr="001C0835" w:rsidRDefault="000A5673" w:rsidP="003E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(6) Сравнение. Нахождение значений выра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 Проверочная работа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й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34. Сложение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ву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.</w:t>
            </w:r>
          </w:p>
        </w:tc>
        <w:tc>
          <w:tcPr>
            <w:tcW w:w="3686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сл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и двузначных чисел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«обратная задача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задачи, обратные данной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новым видом краткой записи задачи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ую запись к задаче в виде таблицы</w:t>
            </w:r>
          </w:p>
        </w:tc>
        <w:tc>
          <w:tcPr>
            <w:tcW w:w="4252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ориентировочной основы сложения двузначных чисел. Выполнение сложения на предметном уровне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наковой модели (у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) к задаче и ее решение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существенных признаков понятия «обратные задачи». Сравнение 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и искомых в задачах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3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а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0B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35. Способы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 двузначных чисел.</w:t>
            </w:r>
          </w:p>
        </w:tc>
        <w:tc>
          <w:tcPr>
            <w:tcW w:w="3686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ваивать способ сложения двузначных чисел. Познакомиться с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торией происхождения знаков дей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возможность разных спо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ов выполнения математических дей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</w:p>
        </w:tc>
        <w:tc>
          <w:tcPr>
            <w:tcW w:w="4252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и сравнение объектов. Сравнение и нахождение удобного способа выполнения действий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раничка «Из истории математики». Зна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о с историей происхождения знаков дей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й (анализ текста с целью выявления новых сведений)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обратных задач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. Самоконтроль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чение и измерение отрезков разными мерками. Сравнение величин, выраженных разными единицами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и сравнение уравнений. Дед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вные рассуждения (использование свойства монотонности разности для получения част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о вывода о величине корня уравнения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0B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36-37. Сложение двузначных чисел</w:t>
            </w:r>
          </w:p>
        </w:tc>
        <w:tc>
          <w:tcPr>
            <w:tcW w:w="3686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ражать действия при выполнении сложения в виде алгоритма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ост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гольный треугольник»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иться классифицировать т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ольники по виду углов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полнять действие по алгоритму, проверять правильность выполнения заданий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ивать единицы измерения длины, выраженные в разных мерках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 задачи: переформ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ровать их для облегчения поиска 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я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 уд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 способом, используя свойства д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4252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14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алгоритму. Нахождение значения сумм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треугольников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основания классификации т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гольников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 с целью вы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нового способа действий (вычитание суммы из суммы)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объектов по заданным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метрам. Повторение нумерации чисел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 одних единиц длины в другие. Сравнение величин длины, выраженных в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мерках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4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дведение объекта под понятие «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а». Преобразование объекта по заданным свойствам. Решение задачи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данных и искомого в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. Выбор и обоснование способа решения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вузначных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ел.</w:t>
            </w:r>
          </w:p>
        </w:tc>
        <w:tc>
          <w:tcPr>
            <w:tcW w:w="3686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танавливать теорети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скую основу нового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иема вычислений (вы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тание двузначного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ла из двузначного без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хода через разряд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ную единицу)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вать новый прием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рационализации вы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ени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ть треуголь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ки по углам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ывать текст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дачи до краткой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4252" w:type="dxa"/>
          </w:tcPr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1–15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выраже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 по алгоритму (сложение и вычитание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вузначных чисел). Сравнение алгоритмов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ожения и вычитания двузначных чисел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алгоритмов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Составление нового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да краткой записи задачи в новом виде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краткой записи и текста задачи.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треугольников по ви_</w:t>
            </w:r>
          </w:p>
          <w:p w:rsidR="000A5673" w:rsidRPr="001C0835" w:rsidRDefault="000A5673" w:rsidP="0026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ам угло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39. Миллиметр</w:t>
            </w:r>
          </w:p>
        </w:tc>
        <w:tc>
          <w:tcPr>
            <w:tcW w:w="3686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мил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тр», включить его в систему других единиц измерения длины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ть измерять длину отрезка в м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метрах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 наиболее удобные единицы измерения длины для конкретного с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я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обратные задачи (к простым задачам)</w:t>
            </w:r>
          </w:p>
        </w:tc>
        <w:tc>
          <w:tcPr>
            <w:tcW w:w="4252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Осознание необходимости изучения более мелкой ед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ы длины – миллиметра. Черчение отрезков заданной длины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6–15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объектов с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анными свойствами (задач, обратных к 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)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бор вариантов решения комб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орной задач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5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риация. Повторение нумерации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. Восстановление способа расс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я по схем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 Равнобед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й треугольник.</w:t>
            </w:r>
          </w:p>
        </w:tc>
        <w:tc>
          <w:tcPr>
            <w:tcW w:w="3686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равноб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енный треугольник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новое основани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кации треуголь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в – по количеству равных сторон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ять длину отрезков в милли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</w:p>
        </w:tc>
        <w:tc>
          <w:tcPr>
            <w:tcW w:w="4252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чение и измерение длин отрезков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существенных свойств по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я «равнобедренный треугольник». Вып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е чертежа треугольника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комбинаторной задачи. П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ор вариантов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Выявление сходств уравнений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41–43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именение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 и вычи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в разных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уациях.</w:t>
            </w:r>
          </w:p>
        </w:tc>
        <w:tc>
          <w:tcPr>
            <w:tcW w:w="3686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ять, сравнивать, складывать,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тать и выражать в разных мерках длины отрезков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тить и измерять отрезки в разных единицах измерения длины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уравнения по схеме и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ать их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и выбирать наиболее уд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й способ краткой записи задачи для ее решения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ерировать пространственными 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ами (мысленное преобразование данного в задании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кта), распознавать цилиндр и к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с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формой записи сложения и вычитания дву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е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оить способ сложени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выч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ния «в столбик»</w:t>
            </w:r>
          </w:p>
        </w:tc>
        <w:tc>
          <w:tcPr>
            <w:tcW w:w="4252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комбинаторной задач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7, 17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ображение отрезков и измерение их длины разными мерками. Сравнение, сл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и вычитание величин, выраженных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и единицами измерения длины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6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ами. Нахождение разных способов решения (вариативность мышления)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й по схеме. Ре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уравнений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разных способов краткой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иси задачи на разностное сравнение.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е новых отношений в задаче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 (чертежа). Распознавание знакомых понятий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и решение задач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отрезков в разных единицах измерения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нового способа записи сложения и вычитания (в столбик). Построение ал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тма способа вычислений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7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логической задач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 и кратких записей к ним. Знакомство с новой формой краткой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иси задач на нахождение суммы. Решение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уд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 способом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rPr>
          <w:trHeight w:val="3099"/>
        </w:trPr>
        <w:tc>
          <w:tcPr>
            <w:tcW w:w="1843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 Равнобед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й прямоуг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еугольник.</w:t>
            </w:r>
          </w:p>
        </w:tc>
        <w:tc>
          <w:tcPr>
            <w:tcW w:w="3686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ть вид треугольника по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 основаниям классификаци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задачи, обратные к данным простым задачам. Читать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ейшие столбчатые диаграммы</w:t>
            </w:r>
          </w:p>
        </w:tc>
        <w:tc>
          <w:tcPr>
            <w:tcW w:w="4252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 Подведение под понятия «равнобедренный треугольник», «пря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гольный треугольник». Выполнение чер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й треугольников с заданными свойствам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краткой записи и решение задачи. Составление краткой записи обратных задач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разных способов записи выражений. Нахождение их значений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. Чтение диаграмм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. Нахождение разных вариантов реш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45–46. Сложение двузначных чисел с переходом через разрядную ед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у.</w:t>
            </w:r>
          </w:p>
        </w:tc>
        <w:tc>
          <w:tcPr>
            <w:tcW w:w="3686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двузначных чисел с переходом через разрядную единицу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ладет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ими алгоритмам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я и вычитани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ногозначных ч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.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свойства сложения для рационализации вычислени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разных способов записи письменного сложения двузначных чисел с переходом через разряд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Нахождение новых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шений в задаче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8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изученных понятий (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лей геометрических тел). Классификация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0, 195, 19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сложения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 с переходом через разрядную единицу изученным способом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личественное сравнение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Дополнение задачи 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ми данным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ктуализация теоретических знаний (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местительное, сочетательное свойства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, действия с числом 0)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4 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текста в задачу. Ре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задачи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ы отрезков. Установ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соотношений между единицами изм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длины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47. Равностор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.</w:t>
            </w:r>
          </w:p>
        </w:tc>
        <w:tc>
          <w:tcPr>
            <w:tcW w:w="3686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ся с понятием «равнос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онний треугольник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виды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реугольников по соотношению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н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 геометрическую ф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ру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следовать зависимости между д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ми и результатом</w:t>
            </w:r>
          </w:p>
        </w:tc>
        <w:tc>
          <w:tcPr>
            <w:tcW w:w="4252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19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существенных признаков понятия «равносторонний треугольник»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треугольников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9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бота в группе. Оперирование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ранственными образами (их преобразование по заданному алгоритму)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понятия «задача»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 и способов их решения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кратких записей к задаче. Исследование зависимости ответа от изме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данных задач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 Вычитание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Двузначных чисел с переходом через 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зрядную ед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у</w:t>
            </w:r>
          </w:p>
        </w:tc>
        <w:tc>
          <w:tcPr>
            <w:tcW w:w="3686" w:type="dxa"/>
          </w:tcPr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теоретическую основу письменного способа вычитания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 с переходом через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ядную единицу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вычитание двузначных ч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 «в столбик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4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тить отрезки и измерять их длину</w:t>
            </w:r>
          </w:p>
        </w:tc>
        <w:tc>
          <w:tcPr>
            <w:tcW w:w="4252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 Анализ учебной ситуации с целью выявления общего способа действия. Вывод по аналогии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логической задачи. Синтез: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вление новой задачи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чение отрезков. Перевод одних е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ц измерения длины в другие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Составление и решение обратных задач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нкретизация общего способа устного и письменного вычитания двузначных чисел с переходом через разрядную единицу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49. Составление алгоритма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тания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ел с переходом через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рядную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у.</w:t>
            </w:r>
          </w:p>
        </w:tc>
        <w:tc>
          <w:tcPr>
            <w:tcW w:w="3686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 с переходом через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ядную единицу по полученному ал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тму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ладевать общим приемом письм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го вычитания многозначных чисел</w:t>
            </w:r>
          </w:p>
        </w:tc>
        <w:tc>
          <w:tcPr>
            <w:tcW w:w="4252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нкретизация общего способа вычи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двузначных чисел с переходом через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ядную единицу. Составление алгоритма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сложения и вычитания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 с переходом через разрядную единицу. Конкретизация общего способа письменного вычитания двузначных чисел с переходом через разрядную единицу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. Анализ предложенных схем. Моделирование (построение модели данного класса объектов). Конкретизация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роенной модели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комбинаторной задачи (лог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кие рассуждения)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ы ломаной. Сложение величин, выраженных в разных единицах 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50. Составная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.</w:t>
            </w:r>
          </w:p>
        </w:tc>
        <w:tc>
          <w:tcPr>
            <w:tcW w:w="3686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простые и составные задачи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сложение и вычитание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 с переходом через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яд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ладевать общим приемо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ного сложени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вычитания мног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чных чисел</w:t>
            </w:r>
          </w:p>
        </w:tc>
        <w:tc>
          <w:tcPr>
            <w:tcW w:w="4252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21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. Выявление существенных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ов понятия «составная задача». Ре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задач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нкретизация общего способа пи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ного сложения и вычитания двузначных чисел с переходом через разрядную единицу. Поиск закономерности и ее продолжение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новых объектов по их описанию. Поиск разных вариантов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калейдоскоп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Поиск способа решения нестандартной задачи (эвристика)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шифровка ребусов. Анализ учебной ситуации. Направление мысли на обратный ход (гибкость мышления). Построение имп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аций (если… то…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 Решение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стых задач.</w:t>
            </w:r>
          </w:p>
        </w:tc>
        <w:tc>
          <w:tcPr>
            <w:tcW w:w="3686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задаче (значения терминов, существенные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и понятия «задача», способы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вления обратных задач)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ять длины отрезков в разных е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цах (сантиметрах и миллиметрах). Выполнять сложение и вычитание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чин, выраженных в разных единицах измерения.</w:t>
            </w:r>
          </w:p>
        </w:tc>
        <w:tc>
          <w:tcPr>
            <w:tcW w:w="4252" w:type="dxa"/>
          </w:tcPr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исьменное сложение и вычитание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 с переходом через разрядную единицу. Работа по заданному алгоритму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адачи по краткой записи (на разностное сравнение). Составление краткой записи к задаче. Решение задачи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Неявное с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е. Самоконтроль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отрезков. Построение ломаной по заданным параметрам.</w:t>
            </w:r>
          </w:p>
          <w:p w:rsidR="000A5673" w:rsidRPr="001C0835" w:rsidRDefault="000A5673" w:rsidP="00CE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Поиск способа решения нестандартной задачи (установление взаимно однозначного соответствия между отрезком натурального ряда чисел и буквами русского алфавита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52. Проверочная работа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й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53. Вместимость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я о вмести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одить сложение величин, вы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женных в разных единицах измерения длины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общий способ сложения и вычитания величин для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кретных случае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ть работать с таблицей. Дополнять таблицу недостающими данными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21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смотрение разных величин как свойств предметов. Осознание общности ал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тмов измерения величин разной природы, в том числе и вместимост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чертежа. Использование п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нных данных для заполнения таблицы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21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Нахождение в условии задачи новых отношений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ожение величин, выраженных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 разных единицах измерения длины. Чер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отрезков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1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. Дополнение таблицы данными. Использование полученных данных для составления новых объекто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литр»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местимость предметов в литрах и других мерках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задачи, обратные к простым задач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единицу измерения «литр» при решении задач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текста с целью выявления сущ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енных признаков понятий «литр», «в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имость». Обозначение литра. Чтение</w:t>
            </w:r>
            <w:r w:rsidRPr="000A5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и величин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Измерение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местимости разных предметов с помощь. литра и других мерок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Составление и решение обратных задач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. Чтение столбчатой д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раммы. Использование данных диаграммы при выполнении зада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55. Старинные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мести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владеть умением измерять вмес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сть предметов в литрах и других мерках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о старинными мерами вместимост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задачи, в которых данные из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яются в старинных мерах вместимости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Выявление соотношений между произвольными мерками вместимости (по тексту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 (выявление ошиб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решений, их причин, корректировка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й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исьменное сложение и вычитание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раничка «Из истории математики». Анализ текста с целью выявления новых сведений о старинных мерах вместимост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56. Понятие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и как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л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ктуализировать представления о в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 время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задачи по краткой записи. Измерять и записывать длины отрезков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ять значения выражений, из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ять выражения, сравнивать результаты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с целью нахождения сход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. Актуализация имеющихся знаний об из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нии времен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разностей.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вление новых выражений по описанию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с целью установления новых от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й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2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длины отрезков. Сложение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, выраженных в разных единицах 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рения длины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Неявное сравнение 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в задаче и краткой записи к другой задаче.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 Сутки –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ремени.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цикличность временных промежутков (сутки, части суток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танавливать соотношение между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м и суткам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мерять время по часам с любым ц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рблатом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порядка следования и ц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чности частей суток. Анализ текста с целью получение новых сведений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значений выражений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геометрическими объ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ми (квадрат, отрезок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 величин из одних единиц из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ния длины в другие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логической задачи. Нахождение способа ее решения (эвристика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3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разности дву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58. Разностор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еугольник.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разнос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онний треугольник»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ть классифицировать треугольники по соотношению сторон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длит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сти временных промежутков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числовые ребусы.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39)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лная индукция (эмпирическое об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щение на основе сравнения объектов и вы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я у них общих свойств). Выявление сущ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енных свойств разностороннего треуг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алгоритмов письменного сложения двузначных чисел с переходом и без перехода через разряд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. Перебор вари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ов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 одних единиц измерения в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и в другие (сутки-часы)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краткой записи составной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и по краткой записи. Анализ составной задачи: разделение на простые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ребусов. Построение цепочек логических рассужд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59–60. Опре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 часам.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ремя суток по часам двумя способам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календарь для опре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даты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длительность временных промежутков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простые задачи на опреде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времен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иться с решением задач но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вида (включающих в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 состав задачуна нахождение ч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 суммы и на разностное сравнение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составные задачи в два дей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соответствующую задаче краткую запись из нескольких пред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ных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24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. Сложение и вычи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двузначных чисел. Преобразование 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в задании объектов по описанию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ремени по часам разных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раничка «Из истории математики». Анализ текста с целью выявления новых сведений об измерении времени. Определение времени по календарю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часам с по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щью минутной и часовой стрелок. Опре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длительности промежутков времени по движению минутной стрелк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риация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4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составной задачи нового вида. Неявное сравнение: выявление общего между данными в задаче и краткой записью к другой задаче. Составление задачи по краткой запис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сложения двузначных чисел «в столбик». Преобразование сум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и черчение отрезков и ло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отнесение текста задачи и ее краткой записи. Составление и решение задачи по краткой запис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. Сравнение у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 с целью нахождения общих свойст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–62.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ас, м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соотношения между ед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ами времени (час  минута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ние таблицы мер в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 для перевода величин времени из одних единиц измерения в другие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ремя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ид треугольника по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 основания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задачи на определение начала или конца временного промежутка по его длительности или с использованием циферблата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рисунков часов. Определение времени и длительности промежутков вре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 по часам. Выявление соотношения между часом и минутой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 группы треугольников по сторонам и углам. Запись полученных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ультатов в таблицу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сложения и вычитания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 на основе лог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ких рассуждений (получение частного дед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вного вывода)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текстов задач с целью вы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я зависимости их решения от вопроса. Решение задач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ображение ломаных и отрезков за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й длины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25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Выявление обратной пропорциональной зависимости между к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ством мерок и их величиной на примере измерения вместимост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5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текстов задач. Обоснование выбора действий для решения задач. Сост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 задачи по краткой запис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 одних единиц измерения в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и в други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 Периметр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ногоугольника.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«периметр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периметр многоугольник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танавливать соотношения между единицами измерения времен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ть определять длительность про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утков времени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задачи на определение врем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го промежутка без использования циферблата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ломаных по форме. Выяв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существенных признаков понятия «мн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гольник». Знакомство с понятием «периметр» и его обозначение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вычитания дву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. Сравнение способов действий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промежутков времени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68)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Нахождение п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тра прямоугольника. Запись решения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и способа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rPr>
          <w:trHeight w:val="3762"/>
        </w:trPr>
        <w:tc>
          <w:tcPr>
            <w:tcW w:w="1843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64–65. Обобщение изученного в I полугодии ма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ала.</w:t>
            </w:r>
          </w:p>
        </w:tc>
        <w:tc>
          <w:tcPr>
            <w:tcW w:w="3686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времени и его измерени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ремя по часам разного типа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разные способы назы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 одного и того же момента врем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измерения времени в другие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задачи на определение врем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го промежутка без использования циферблата</w:t>
            </w:r>
          </w:p>
        </w:tc>
        <w:tc>
          <w:tcPr>
            <w:tcW w:w="4252" w:type="dxa"/>
          </w:tcPr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, 5, 1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 «в столбик». Самоконтроль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, 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и длительности промежутков времени по часам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 отрезков и определение периметра многоугольника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текста. Дополнение столбчатой диаграммы данными, полученными из текста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Составление задачи по краткой записи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уравнений по опи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ю, представленному в виде таблицы.</w:t>
            </w:r>
          </w:p>
          <w:p w:rsidR="000A5673" w:rsidRPr="001C0835" w:rsidRDefault="000A5673" w:rsidP="00D6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 одних единиц измерения времени в други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66. Контрольная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й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 Сложение одинаковых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аемых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делять различные случаи сложения одинаковых слагаемых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длительность временных промежутков без опоры на часы, с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щью арифметического действ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периметр треугольника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ь составную задачу из п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ых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69, 27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рисунков и составленных равенств с целью нахождения общих свойств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. Составление задач по выражениям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длительности промежутков времени с помощью вычита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ение периметра сторон треуг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ков. Сравнение треугольников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 целью нахождения общих свойст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68. Введение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нятия «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е».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умн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» как новой формой записи сл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одинаковых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агаемых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ки и термины, с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нные с действием умноже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длительность временных промежутков без опоры на часы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простых задач, сравнение их сюжетов. Составление составной задач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, их сравнение. Составление выражений по ана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и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 Выделение существенных признаков умножения. Анализ новой формы записи сложения одинаковых слагаемых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часам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69. Конкретный смысл умножения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смысл умножения как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 нескольких одинаковых слаг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ых. Преобразовывать сумму одина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х слагаемых в произведение и нао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от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ировать умение записывать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е одинаковых слагаемых с по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щью умноже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ки и термины, с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нные с действием умноже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ладывать и вычитать величины, выраженные в разных мерках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7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составной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 по ее краткой запис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 сторон многоуголь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в, нахождение их периметров. Анализ п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нных выражений. Запись выражений для нахождения периметра квадрата разными с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бам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Дедуктивные рассуждения на основе знаний свойств мо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онности суммы и разност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. Анализ учебной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уации с целью нахождения несоответствия данных в задании равенств объективно в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Построение цепочки логических рассужд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70. Произведение.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«произ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е», «значение произведения».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лять произведения по рисунку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 простые и составные произвед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столбчатые и линейные диаграммы на основе данных, получ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 в результате анализа текста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28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периметра треугольника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еличин, выраженных в разных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х измере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ение текстов до задачи. Сост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 задачи по краткой записи. Нахождение новых отношений в задаче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6, 28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. Преобразование выражений (запись сложения одинаковых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аемых умножением). Знакомство с терм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 «произведение», «значение произведения». Синтез: составление новых объектов по за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 свойствам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одина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х слагаемых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8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. Составление диаграммы на основе анализа текста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–72. Компон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ы и результат действия умн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ваивать новое понятие «множитель»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использовать компоненты произведени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 Использовать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нк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й смысл умножения при сравнени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ражений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ремя и длительность в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ных промежутков по календарю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делять на рисунке и называть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транственные геометрические тела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знавать разные виды призм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едение аналогии между названиями чисел при выполнении разных действий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ями компонентов 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. Синтез: составление новых объектов с заданными параметрами, перебор вариантов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 Дедуктивные рассуждения на основе знаний о конкретном смысле 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длительности временных промежутков с помощью календар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. Дедуктивные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уждения на основе знаний свойств монот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сти суммы и разност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новых объектов с заданными параметрами, преобразование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ученных выражений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рисунка. Распознавание разных видов треугольников. Выполнение чертежей треугольников разных видов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 на основе самостоят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 выделенного признака. Перебор вариантов выполнения зада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бота в группе. Распознавание изуч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геометрических понятий (призма, ц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ндр)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периметров многоуголь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ь обобщенного способа нахождения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метра многоугольника, имеющего равные стороны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9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и преобразование задач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гнозирование и проверка гипотез. Использование полученного вывода для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лнения зада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–74. Арабские и римские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ифры.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римской нумерацией (символами I, V, X)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а с помощью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мских циф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знаки и компоненты д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ия умножения при выполнении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 выражения разными способ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длительности промежутков времен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рисунка для нахождения разных вариантов выполнения задания. Нахождение периметров многоугольников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3, 30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 Знакомство с римской нумерацией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новых объектов (равенств) с заданными свойствам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Преобразование задачи с целью установления новых отношений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преобразование новых объектов с заданными параметрами, перебор вариантов. Сравнение полученных выражений и равенств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следование: наблюдение за измене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м математических объектов в процессе их преобразования. Выявление зависимости 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нения произведения от изменения одного из множителе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75. Арабские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 римские цифры.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ывать числа с помощью римских цифр. Использовать знание конкретного смысла умножения при вычислениях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относить предложенную краткую запись задачи с ее решением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задачи разными способами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0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отнесение текстов задач и схем к ним. Сравнение и решение задач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ение таблицы на основе анализа ее данных. Оперирование терминами «мн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ль», «произведение»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ами. Преобразование плоских фигур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рисунков. Запись выражений римскими цифрами. Анализ способа записи чисел в римской нумераци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и по ее краткой записи. Исследование решенной за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сумм.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 Правило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тания числа из суммы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разными способами вычитания числа из суммы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иться записывать правила дей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 в обобщенном вид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задачи по краткой записи и по схеме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раничка «Из истории математики». Анализ текста с целью получения сведений об ис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и записи чисел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текста задачи. Дополнение ее данными, не влияющими на результат, для конкретизации способа решения. Перебор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антов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 и 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общего вывода о разных способах вы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ния числа из суммы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чисел, записанных римскими цифрам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Построение цепочки логических рассуждений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1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длин сторон многоуг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ка по известному периметру. Нахождение разных вариантов решения задачи (вариат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сть мышления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77. Схема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суждений при решении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схему рассуждений «от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роса к данным» при поиске решения задачи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ладевать аналитически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ом поиска решения задач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ремя по циферблату с римскими цифрами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по циферблату с римскими цифрам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тание одинаковых чисел из числа. Проверка вычитания сложением одинаковых слагаемых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чертежа. Выявление существ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свойств отношения «вдвое больше»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ние способа рассуждения при выполнении поиска решения задачи анали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ским способом (от вопроса к данным)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строение схемы рассужд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78–79. Действие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деление»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ить конкретный смысл деления как действия, обратного умножению, и как нахождение числа элементов одного из равных подмножеств, на которые разбивается множество (деление на равные части), либо числа таких п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множеств (деление по содержанию)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иться выполнять деление «на р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ые части» и «по содержанию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пирамида»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знавать пирамиду среди других пространственных геометрических тел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32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произ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я. Составление и решение практическим способом задач, обратных к ней. Знакомство с записью решения обратных задач при помощи действия деления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 на деление (предметные действия)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бота в группе. Сравнение выражений. Нахождение общего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32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алгоритму (сложение, вычитание, умножение)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. Сравнение значений выражений.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е взаимосвязи межу полученными рав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ам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2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чение отрезка заданной длины. 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его на равные части заданной длины.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ись решения в новой форме (с помощью 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я)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омство с пирамидой. Распознавание пирамиды среди других геометрических тел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задачи. Кодирование, построение модели задачи и ее преобразование для нах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дения реш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 Свойство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тивоположных сторон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ямоугольника.</w:t>
            </w:r>
          </w:p>
        </w:tc>
        <w:tc>
          <w:tcPr>
            <w:tcW w:w="3686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ить существенное свойство про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положных сторон прямоугольника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взаимосвязь между 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ем и делением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 взаимосвязь между арабскими и римскими цифрами</w:t>
            </w:r>
          </w:p>
        </w:tc>
        <w:tc>
          <w:tcPr>
            <w:tcW w:w="4252" w:type="dxa"/>
          </w:tcPr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(332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) Сравнение частных случаев (длин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воположных сторон конкретных пря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гольников) и формулирование на основе сравнения общего вывода о равенстве про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положных сторон прямоугольника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3, 33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деление на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е части. Составление и решение обратных задач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ь чисел римскими и арабскими числами. Сравнение разных видов записи.</w:t>
            </w:r>
          </w:p>
          <w:p w:rsidR="000A5673" w:rsidRPr="001C0835" w:rsidRDefault="000A5673" w:rsidP="00175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ами. Самоконтроль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81. Взаимно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ратные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р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тические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й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обратное арифметическое действие»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спринимать сложение и вычитание, умножение и деление как взаимно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тные действия.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равенств. Определение 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 и вычитания, умножения и деления как взаимно обратные действ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 на нахождение суммы. Составление и решение обратных задач. 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способов решения взаимно об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задач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3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.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деление взаимосвязи между полученными равенствами на основе знания о взаимно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тных действиях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4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ери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ов плоских фигур и задач, обратных к ним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34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бота по рисункам. Определение массы предметов с помощью гирь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. Частное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ел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ями «частное двух чисел», «значение частного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ьзовать знаки и термины, связанные с действием деле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дачами и схемами рассуждений к ним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хему рассуждений при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и задач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4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деление на равные части. Знакомство с терминами «делимое», «делитель»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4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отрезков. Нахождение длин сторон правильных многоугольников по 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стному периметру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4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таблиц. Выявление отношения «больше в…», «меньше в…» между данными таблицы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4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83. Делимое,</w:t>
            </w:r>
            <w:r w:rsidRPr="001C0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тель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делять компоненты действия 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: «делимое», «делитель»,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«значение частного», «частное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 математические выражени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ваивать способ решения задач на кратное сравнение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ое решение задач нового 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а (на увеличение числа в несколько раз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Построение прогноза (соотнесение равенств и схемы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нкретизация и обобщение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 на основе знаний конкретного смысла умноже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составных задач, в состав ко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ых входит простая задача на увеличение ч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а в несколько раз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алгоритму, заданному в виде схемы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84. Задачи на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величение числа в несколько раз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 типом задач данного типа. Овладевать способом решения задач данного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па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действия по линейному 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итму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ое решение задач нового 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а (на увеличение числа в несколько раз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Построение прогноза (соотнесение равенств и схемы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нкретизация и обобщение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 на основе знаний конкретного смысла умноже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составных задач, в состав ко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ых входит простая задача на увеличение ч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а в несколько раз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алгоритму, заданному в виде схемы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85. Задачи на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ньшение ч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а в несколько раз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ировать умения решать задачи на уменьшение числа в несколько раз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знаки и термины, связ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е с действиями умножения и 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значения выражений рац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ьным способом, используя сочет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ое свойство сложения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35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. Чтение и дополнение таблицы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составных задач, в состав ко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ых входит простая задача на уменьшение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в несколько раз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. Нахождение их значений разными способами. Анализ задания с целью определения зависимости количества способов решения от данных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составных задач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5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ображение и измерение отрезков.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ация. Получение незамкнутых ломаных из данных отрезко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–87. Умножение и деление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б умн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и и делени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значения выражений рац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ьным способом, используя сочет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ое свойство сложения и свойство вычитания числа из суммы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 любые натуральные числа римскими цифрами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. Нахождение зна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 выражений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ктам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Исследование решения задачи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на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 знаний о взаимосвязи между умножением и делением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. Установление новых от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й между данными задач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ь чисел римскими цифрам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выражений удобным способом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ромеж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в времени. Выбор правильных ответов из предложенных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бъ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88. Контрольная работа по теме «Умножение и деление»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й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89–90. Резерв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рние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91. Таблица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 на 2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таблицу умножения на 2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умножение и деление в п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ах табличных случаев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составные задачи, включающие простые задачи на увеличение числа в несколько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сочетательное свойство сложения для рационализации вычис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36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бор равенств по указанным приз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ам. Преобразование выражений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Составление задачи по схеме рассужде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Поиск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удобного способа действий (рационализация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й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разными спосо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. Конкретизация модели (составление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нств по данной схеме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запись чисел римскими циф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частных. Сост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 равенств по схем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 Таблица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 на 3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аблицу умножения на 3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иться с общим способом 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вления таблицы умножени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, исп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уя таблицу умноже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комбинаторные задач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ивать изученные пространств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е тела по разным основаниям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6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Формир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общего способа составления таблицы 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жения на 3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. Поиск разных вариантов ее решения (перебор вариантов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равенств по схеме. Конк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зация модели, данной в задани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дополнение диаграммы дан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, выделенными из текста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разными спосо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. Нахождение значений произведений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геометрических тел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93. Действия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ей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делять в выражениях «действия п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й ступени» и «действия второй с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значения произведений и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ных на основе знания таблицы 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ния порядка действий в выражениях, содержащих действия разных ступеней, при нахождении их значений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. Выделение основания для классификаци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. Нахождение зна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 произведений с помощью таблицы 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 и на основе конкретного смысла 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вычислений по заданному линейному алгоритму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текста задачи. Решение и пре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ование задач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7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периметра треугольника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получившегося выражения. Анализ разных способов реш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94. Таблица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 на 4.</w:t>
            </w:r>
          </w:p>
        </w:tc>
        <w:tc>
          <w:tcPr>
            <w:tcW w:w="3686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таблицу умножения на 4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таблицу умножения для нахождения значений выражений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ять тексты до задачи на основе знаний структуры задачи</w:t>
            </w:r>
          </w:p>
        </w:tc>
        <w:tc>
          <w:tcPr>
            <w:tcW w:w="4252" w:type="dxa"/>
          </w:tcPr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 Состав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таблицы умножения на 4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и преобразование задачи на основе анализа ее данных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новых объектов по описанию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словия задачи с целью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 новых отношений. Преобразование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са и условия задачи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нкретизация модели (равенства).</w:t>
            </w:r>
          </w:p>
          <w:p w:rsidR="000A5673" w:rsidRPr="001C0835" w:rsidRDefault="000A5673" w:rsidP="0069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сстановление данных выражений на основе понимания взаимосвязи между сл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м и вычитанием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 Таблица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 на 5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таблицу умножения на 5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самостоятельно способ 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я эвристической задач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длину ломаной и периметр квадрата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 на основе конкретного смысла умножения. Сравнение получившихся выраж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и преобразование задачи с ц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ью нахождения новых отнош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длительности временных промежутков по часам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8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сложения и умножения для вычисления периметра квадрата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сследованию ре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иск пути решения задачи (эвристика). Подтверждение решения с помощью рисунка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дополнение таблицы данны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96. Формулы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иметра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ямоугольника и квадрата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формулой нахождения периметра прямоугольника и квадрата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полученные формулы для решения задач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 на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 знания таблицы умножения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ение времени. Поиск разных вариантов решения. Обобщение способов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я задач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. Перебор вари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ов ее реш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в соответствии с заданной последовательностью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многоугольников. Соотне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формул нахождения периметра с соотв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ующим многоугольником. Конкретизация формул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иск закономерностей на основе ана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. Дополнение таблицы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97. Порядок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йствий в вы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х без скобок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ваивать правило порядка действий в выражениях без скобок, содержащих действия только одной ступен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ния порядка действий в выражениях при нахождении их з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Читать и записывать натуральные числа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имской нумераци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простые уравнения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39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(сопоставление) выражений. Анализ нового правила (о порядке действий в выражениях без скобок, содержащих действия только одной ступени)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бота в группе. Классификация изуч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геометрических тел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9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выражений. Нахождение их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й разными способами (развитие вар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ивности, рациональности мышления)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и преобразование составной задач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и решение уравнений. Объ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инение уравнений в группы по выделенному признаку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запись чисел римскими циф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. Перемести_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льное свойство умножения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ереместительным свойством умнож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переместительное св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о умножения при нахождении з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й выражени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схему рассуждений для решения задачи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 (сравнение пар выражений с одинаковыми множителями, выявление общего, формулирование пред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ожительного вывода, проверка вывода на конкретных примерах)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полученного вывода при сравнении произведений с одинаковыми 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ителями. Самоконтроль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выражений по описанию и нахождение их знач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умножения на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ве использования переместительного св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а умнож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. Соотнесение схемы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уждений с задачам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99. Порядок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йствий в вы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х без с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ок, содержащих действия разных ступеней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рядком действий в выражениях без скобок, содержащих действия разных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упене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ние порядка действий в выражениях, содержащих действия разных ступеней, при нахождении их значени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ять периметры квадрата и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угольника с использованием фор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и анализ правила о порядке д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ий в выражениях без скобок, содержащих действия разных ступеней. Использование нового правила при нахождении значений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ж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0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и решение задач. Соотне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выражений и задач. Составление выра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к задаче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поставление фигур (квадрата и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угольника). Осознание взаимосвязи между понятиями «квадрат» и «прямоугольник». 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хождение периметров квадрата и прямоуго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00. Таблица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 на 7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таблицу умножения на 7. Использовать таблицу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для нахождения значений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ых выраж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равилом нахождения неизвестных компонентов умножения.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41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разных способов составления таблицы умножения на 7. Запись нового ст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ика таблицы умнож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41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без скобок в два действия разных ступене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. Нахождение неизве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компонентов умножения с помощью т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цы умнож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уравнений и способов их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я. Знакомство с правилами нахождения неизвестного множител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составной задачи. Преобра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задачи. Построение гипотезы об из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и задачи при изменении ее вопроса.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рка гипотезы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Нахождение п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тра крышки школьной парты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 Таблица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 на 8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столбик таблицы умн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на 8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таблицу умножения для нахождения значений выраж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уравнения на нахождение не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стных компонентов действий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Преобраз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выражений с целью выявления новых 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матических фактов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 (сравниваются ус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е задания и способы его выполнения)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. Синтез: сост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 объектов по описанию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1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таблицы для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я задач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 на основе знаний взаимосвязи между компонентами и резуль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ми действ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Измерение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лин сторон прямоугольника. Нахождение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иметра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02. Таблица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 на 9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таблицы умн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для записи столбика умножения на 9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ировать знания о таблице умнож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, оп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ясь на знание таблицы умнож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Cоставлять чертеж к задаче для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я ее решения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составленной ранее таблицы 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жения. Дополнение таблицы столбиком 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жения на 9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образование текста задачи и ее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е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чертежа по тексту задачи. Преобразование задач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дуктивные рассуждения  (сравнение выражений с использованием общих правил и свойств действ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логической задачи. Построение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очки рассужд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. Порядок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йствий в вы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х со скоб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воить правило порядка действий в выражениях со скобкам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ния порядка действий в выражениях со скобками при пров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ии вычислений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. Выяснение 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ения скобок в выражениях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получение новых объектов по описанию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2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 с использованием общих правил и свойств действ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. Соотнесение способа действия и текста задачи на основе анализа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адачи по выражению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произвед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дуктивные рассужд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04. Таблица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ножения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таблицы умножения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составленной таблицы умно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. Сокращение таблицы умножен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и по схеме рассужд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нтез: составление выражений по о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анию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05. Умножение единицы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 число и числа на единицу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теоретической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вой приема умножения единицы на число и числа на единицу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ть данный прием при вычислениях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знание порядка действий в выражениях со скобками, содержащих действия разных ступеней, при нах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и их знач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ть записывать числа римскими цифрами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 (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общего вывода об умножении единицы на число на основе сравнения частных слу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в). Знакомство с новым правилом: умножение числа на единицу. Распространение получ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выводов и правил на не_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омые выражения (умножение двузначных чисел на единицу)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. Сравнение их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ая классификац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,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уя знания о порядке действ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основе проведения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огических рассужден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3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. Серици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ь чисел римскими цифрам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ние факта, что римская нумерация  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иционная система записи чисел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06. Деление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ла на само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бя и на единицу.</w:t>
            </w:r>
          </w:p>
        </w:tc>
        <w:tc>
          <w:tcPr>
            <w:tcW w:w="3686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теоретической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й приема деления числа на само себя и на единицу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владевать приемом деления числа на само себя и на единицу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 на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 знаний о порядке действий</w:t>
            </w:r>
          </w:p>
        </w:tc>
        <w:tc>
          <w:tcPr>
            <w:tcW w:w="4252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44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 (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вание общего вывода о делении числа на само число на основе сравнения частных случаев).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нового правила: деление числа на единицу и на само себя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ых выводов и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л на незнакомые выражения (деление д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 на единицу)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Черчение отрезков и многоугольников. Оперирование прост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енными образам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на основе знаний о порядке действий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 и их решений. Фор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рование вывода о типе взаимосвязи.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свойств «магического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вадрата»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 Взаимосвязь между компон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 результатом</w:t>
            </w:r>
          </w:p>
          <w:p w:rsidR="000A5673" w:rsidRPr="001C0835" w:rsidRDefault="000A5673" w:rsidP="00B63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йствия деления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взаимосвязь между резу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том и компонентами действия д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равнения с использованием взаимосвязи между результатом и компонентами действия деления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ять данные, полученные э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рическим путем, в виде таблицы и диаграммы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общего вывода на основе анализа вз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освязи между результатом и компонентами действия деления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. Сравнение схемы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уждений и текста задачи. Сравнение и пре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ование задач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едение наблюдений. Заполнение таблицы на основе наблюд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4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ображение отрезка и деление его на равные части. Деление величины на величину и величины на число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ами. Нахождение периметра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08. Умножение числа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 нуль и нуля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 число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теоретической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й приема умножения нуля на число и числа на нуль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прием умножения нуля на число и числа на нуль при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числении значений выражений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 (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общего вывода об умножении нуля и натурального числа на основе сравнения ча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случаев). Знакомство с новым правилом: умножение числа на нуль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53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) Анализ чертежа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ормулирование общего правила дей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я умножения с числом нуль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вывода на основе анализа числового выраж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0B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. Деление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уля на число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теоретической ос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й приема деления нуля на число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ть данный прием при вычисл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х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 простейшие высказывания с использованием логических связок «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... то...»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Эмпирическое обобщение (формули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ние общего вывода о делении нуля на число на основе сравнения частных случаев)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ние сформулированного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да при нахождении значений выраж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и составление уравн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теоретических основ способов их решения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5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сстановление деформированных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комбинаторной задачи. П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ор варианто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0. Цена, кол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во,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оимость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возможность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ления на нуль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сознавать невозможность деления на нуль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ями «цена», «количество», «стоимость»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ь взаимосвязь между ними пр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и задач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адач с величинами «цена», «количество», «стоимость»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ерка гипотезы о «волшебности» квадрата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ведение правила о невозможности деления на нуль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дуктивные рассуждения (сравнение выражений с использованием общих правил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 свойств действий). Преобразование н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равенств из выраж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1. Обобщающий урок по теме «Таблица ум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ения»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таблицу умножения в вычислениях при решении задач и уравнений. Систематизировать знания о порядке действий в выражениях без скобок и со скобками, способов ре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уравнений на основе понимания взаимосвязи между результатом и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нентами действий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иск закономерностей на основе с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я выраж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, 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и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дуктивные рассуждения (решение у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ний с использованием знаний взаимосвязи между результатом и компонентами дей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ий)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удобным способом (рационализация вычислений). А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из учебной ситуаци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2. Контрольная работа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й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3–114. Резерв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5. Новая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ная единица – сотня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ся с новой счетной ед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й – сотней.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иться записывать число 100 в разной нумерации. Пон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ь и анализировать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ю, заключенную в диаграмме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46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предметных действ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составом числа 100. Чтение и запись числа 100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и преобразование задачи (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хождение суммы или разности двух произ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й)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6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диаграммы. Анализ данных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. Круглые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тни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тать и записывать круглые сотни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читать сотнями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вести правило вычитания суммы из числа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правило вычитания су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ы из числа для рационализации вычи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й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7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ями и написанием круглых сотен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7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, сравнение их решений. Формулирование на основе сравнения общего вывода о способах вычитания числа из суммы. Использование полученного вывода при 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хождении значений выраж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7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ние геометрических фигур на чертеже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7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уд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 способом. Рационализация вычисл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8. Соотношение между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диницами длины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владеть способом сложения вида 99+1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ополнить таблицу мер длины соот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ем 1 м=100 см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меть переводить одни единицы из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ния длины в другие на основе знания таблицы мер длины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сложение единиц длины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комбинаторные задачи спос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м перебора вариантов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ладеть разными способами вычит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 разности из числа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7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, нахождение общего. Нахождение значений сумм на основе знания способа образования чисел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ложение величин на основе знания способа образования чисел. Перевод одних единиц измерения длины в другие. Состав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таблицы мер длины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в косвенной форме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аналогичной задачи по краткой записи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полнение чертежа ломаной. Допол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ее до четырехугольника. Нахождение 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иметра четырехугольника (сложение ве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н, выраженных в разных единицах)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еявное сравнение. Поиск разных ва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тов выполнения задания (вариативность мышления)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гнозирование на основе сравнения. Проверка выдвинутых гипотез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комбинаторной задачи. П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ор вариантов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19 –120. Обра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вание, чтение и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ь трех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сел при счете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сятками.</w:t>
            </w:r>
          </w:p>
        </w:tc>
        <w:tc>
          <w:tcPr>
            <w:tcW w:w="3686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ывать, читать и записывать трехзначные числа, оканчивающиеся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лем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едставлять трехзначные числа, ок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ивающиеся нулем, в виде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уммы разрядных слагаемых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простые уравнения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задачу по рисунку, краткой записи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задачи, обратные данной простой задаче</w:t>
            </w:r>
          </w:p>
        </w:tc>
        <w:tc>
          <w:tcPr>
            <w:tcW w:w="4252" w:type="dxa"/>
          </w:tcPr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48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чет десятками. Получение при счете трехзначных чисел, оканчивающихся нулем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48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. Решение уравн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кратких записей задачи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адачи по краткой записи и ее решение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8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. Формулирование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да на основе сравнения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чет десятками. Получение при счете трехзначных чисел, оканчивающихся нулем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бота в группе. Составление задачи по рисунку. Составление и решение обратных задач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записи чисел. Представление трехзначных чисел, оканчивающихся нулем, в виде суммы разрядных слагаемых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учебной ситуации. Работа с «волшебным» квадратом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 одних единиц измерения длины в другие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«на взвешивание».</w:t>
            </w:r>
          </w:p>
          <w:p w:rsidR="000A5673" w:rsidRPr="001C0835" w:rsidRDefault="000A5673" w:rsidP="00EC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строение цепочки рассуждений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. Образование, чтение,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ь трех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чисел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разовывать, читать и записывать трехзначные числа с нулем в середин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иться с нумерацией чисел в пределах 1000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данные таблицы для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я задач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значение сложных выраж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разование, чтение и запись трех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чисел с нулем в середин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на основе анализа 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таблицы. Составление задачи по данным таблицы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9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 отрезков. Нахождение периметра прямоугольника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22. Образование, чтение,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пись трех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чисел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разовывать, читать и записывать трехзначные числа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спользовать данные таблицы для 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шения задач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периметр многоугольников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разование, чтение и запись трех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чисел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змерение длин сторон многоуголь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в. Нахождение их периметров. Сериац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. Преобразование выражений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таблицы. Чтение табл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ы, составление задачи по данным таблицы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моделей равенств, их конкре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23. Разрядный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 трех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чисел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знание разрядного сост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а трехзначных чисел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составные задачи в три и более действий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схему рассуждений в т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вой задаче от вопроса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орядочивать поиск вариантов реш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 комбинаторной задачи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50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записи трехзначных чисел. С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вление трехзначных чисел по таблице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ов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выражений. Построение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ноза на основе сравнения. Нахождение з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ний выражений и проверка гипотез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задачи по рисунку на нах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дение массы и решение е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сстановление задачи по краткой за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 и ее решени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0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бота в группе. Решение комбинат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й задачи. Построение цепочки рассуждений для нахождения разных вариантов решения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. Объемные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ла. Основание объемного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ла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термином «осно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» объемного тела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одить сравнение объемных тел по разным основаниям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владеть знанием разрядного состава трехзначных чисел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тановить соотношение между дец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тром и миллиметром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еревод одних единиц измерения длины в другие на основе знания таблицы мер длины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составных задач на увели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(уменьшение) числа в несколько раз в прямой и косвенной формах. Составление и решение задачи по краткой запис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лассификация объемных тел по форме их основан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таблицы. Нахождение взаимосвязи между данными таблицы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ами. Нахождение многоугольников на ч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еж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25. Календарь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ремя по календарю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единицами измерения времени и соотношениями между ними.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тение календаря. Анализ данных 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дар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выражений. Их срав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с целью нахождения общего. Составление новых выражений с выявленной особенностью (значением суммы)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мер времен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условий задач с недост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щими данными. Преобразование задач и их решени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1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ерка истинности равенств с по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щью вычислений. Преобразование неверного равенства в верное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26. Месяц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 год – единицы времени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ить особенности таких единиц измерения времени, как месяц и год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ределять время по календарю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значение сложных выра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, содержащих 2–4 действ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периметр правильных мног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ольников удобным способом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спознавать конус, цилиндр, пирамиду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чка «Из истории математики». Анализ текста о календаре с целью получения новых сведений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52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календаря. Выявление особенностей месяца и года как мер времен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выражений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периметра многоугольника удобным способом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общение способа нахождения пе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метра правильных многоугольников. Запись общего способа в виде формулы. Конкрети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ия формулы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перирование пространственными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зами (распознавание форм конуса, цили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, призмы, пирамиды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. Нумерация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ехзначных 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ел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трехзн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числах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знания нумерации тр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чных чисел при решении практич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их задач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, обратных данной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нумерации т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начных чисел. Чтение и запись трехзначных чисел. Поиск информации в учебник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Черчение отрезков заданной длины. Преобразование данных задания. Поиск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вариантов выполнения задан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данных таблицы. Дополнение таблицы данными на основе знаний взаи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вязи между результатом и компонентами действия делен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8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равнение задач. Нахождение взаим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вязи между ними. Выдвижение гипотезы и ее проверка. Составление и решение задач, 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тных данным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29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текста с целью выявления р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х единиц измерения времени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28–129. Элем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ы объемных тел (ребра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 грани мн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гранников)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«ребро», «грань» многогранника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ать простые задачи на нахождение произведен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ять задачи, обратные для 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ой простой задач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Устанавливать порядок выполнения действий в сложных выражениях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рять правильность выполнения действий с помощью вычислений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раничка «Из истории математики». Анализ текста с целью получения знаний об истории часов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0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изображения многогранников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явление существенных признаков понятий «ребро», «грань» многогранника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роверка истинности равенств. Анализ равенств и их преобразовани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простой задачи на нахождение значения произведения. Составление и реш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е обратных задач. Анализ данной задач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«волшебными квадратами». Их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и преобразование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текста. Выделение чисел из т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. Чтение чисел, записанных римскими ц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ми. Запись этих чисел арабскими цифрам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рисунка. Сравнение фигур по разным основаниям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6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Анализ текста. Выделение задач из т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та. Решение задач. Нахождение взаимосвязи между задачам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37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ыражения. Пр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бразование выражения с помощью скобок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A5673" w:rsidRPr="001C0835" w:rsidRDefault="000A5673" w:rsidP="00C5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–131. Итоговое повторение.</w:t>
            </w:r>
          </w:p>
        </w:tc>
        <w:tc>
          <w:tcPr>
            <w:tcW w:w="3686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и умения, сформированные в течение учебного года</w:t>
            </w:r>
          </w:p>
        </w:tc>
        <w:tc>
          <w:tcPr>
            <w:tcW w:w="4252" w:type="dxa"/>
          </w:tcPr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)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сложных выра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уравнений. Дедуктивные рассу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трехзначных чисел с зада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ыми свойствам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и по краткой записи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5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задачи с помощью сложного в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ажения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калейдоскоп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Решение логической задачи. Построение цепочки рассуждений.</w:t>
            </w:r>
          </w:p>
          <w:p w:rsidR="000A5673" w:rsidRPr="001C0835" w:rsidRDefault="000A5673" w:rsidP="00530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осстановление понятия по его признакам (синтез)</w:t>
            </w: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132. Итоговая контрольная раб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вый ко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673" w:rsidRPr="001C0835" w:rsidTr="000A5673">
        <w:tc>
          <w:tcPr>
            <w:tcW w:w="1843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–140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. Резерв</w:t>
            </w:r>
          </w:p>
        </w:tc>
        <w:tc>
          <w:tcPr>
            <w:tcW w:w="3686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5673" w:rsidRPr="001C0835" w:rsidRDefault="000A5673" w:rsidP="00A5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закре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850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A5673" w:rsidRPr="001C0835" w:rsidRDefault="000A5673" w:rsidP="0076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3A8D" w:rsidRPr="001C0835" w:rsidRDefault="00EC3A8D">
      <w:pPr>
        <w:rPr>
          <w:rFonts w:ascii="Times New Roman" w:hAnsi="Times New Roman" w:cs="Times New Roman"/>
          <w:sz w:val="20"/>
          <w:szCs w:val="20"/>
        </w:rPr>
      </w:pPr>
    </w:p>
    <w:p w:rsidR="00B63B1C" w:rsidRPr="001C0835" w:rsidRDefault="00B63B1C">
      <w:pPr>
        <w:rPr>
          <w:rFonts w:ascii="Times New Roman" w:hAnsi="Times New Roman" w:cs="Times New Roman"/>
          <w:sz w:val="20"/>
          <w:szCs w:val="20"/>
        </w:rPr>
      </w:pPr>
    </w:p>
    <w:p w:rsidR="0069347E" w:rsidRPr="001C0835" w:rsidRDefault="0069347E">
      <w:pPr>
        <w:rPr>
          <w:rFonts w:ascii="Times New Roman" w:hAnsi="Times New Roman" w:cs="Times New Roman"/>
          <w:sz w:val="20"/>
          <w:szCs w:val="20"/>
        </w:rPr>
      </w:pPr>
    </w:p>
    <w:p w:rsidR="0069347E" w:rsidRPr="001C0835" w:rsidRDefault="0069347E">
      <w:pPr>
        <w:rPr>
          <w:rFonts w:ascii="Times New Roman" w:hAnsi="Times New Roman" w:cs="Times New Roman"/>
          <w:sz w:val="20"/>
          <w:szCs w:val="20"/>
        </w:rPr>
      </w:pPr>
    </w:p>
    <w:p w:rsidR="003E00B2" w:rsidRPr="001C0835" w:rsidRDefault="003E00B2">
      <w:pPr>
        <w:rPr>
          <w:rFonts w:ascii="Times New Roman" w:hAnsi="Times New Roman" w:cs="Times New Roman"/>
          <w:sz w:val="20"/>
          <w:szCs w:val="20"/>
        </w:rPr>
      </w:pPr>
    </w:p>
    <w:sectPr w:rsidR="003E00B2" w:rsidRPr="001C0835" w:rsidSect="007637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Arabic Typesetting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compat/>
  <w:rsids>
    <w:rsidRoot w:val="007637D8"/>
    <w:rsid w:val="00023E37"/>
    <w:rsid w:val="00047589"/>
    <w:rsid w:val="000A5673"/>
    <w:rsid w:val="000B2368"/>
    <w:rsid w:val="0013434A"/>
    <w:rsid w:val="00163688"/>
    <w:rsid w:val="001751F6"/>
    <w:rsid w:val="001C0835"/>
    <w:rsid w:val="00266752"/>
    <w:rsid w:val="002C269B"/>
    <w:rsid w:val="002D530E"/>
    <w:rsid w:val="003B5907"/>
    <w:rsid w:val="003E00B2"/>
    <w:rsid w:val="003F739D"/>
    <w:rsid w:val="00424222"/>
    <w:rsid w:val="0044167F"/>
    <w:rsid w:val="00447F50"/>
    <w:rsid w:val="00491858"/>
    <w:rsid w:val="004C46E5"/>
    <w:rsid w:val="004F0589"/>
    <w:rsid w:val="00530EFD"/>
    <w:rsid w:val="00593040"/>
    <w:rsid w:val="005E66F3"/>
    <w:rsid w:val="00631671"/>
    <w:rsid w:val="00651A2C"/>
    <w:rsid w:val="0069347E"/>
    <w:rsid w:val="006C7C1A"/>
    <w:rsid w:val="00715EAE"/>
    <w:rsid w:val="007510EA"/>
    <w:rsid w:val="007637D8"/>
    <w:rsid w:val="007B2C68"/>
    <w:rsid w:val="00861279"/>
    <w:rsid w:val="008C75BA"/>
    <w:rsid w:val="00902D5B"/>
    <w:rsid w:val="0090587C"/>
    <w:rsid w:val="0098435F"/>
    <w:rsid w:val="0099758D"/>
    <w:rsid w:val="009F62A6"/>
    <w:rsid w:val="00A57BB8"/>
    <w:rsid w:val="00AF215D"/>
    <w:rsid w:val="00B42863"/>
    <w:rsid w:val="00B63B1C"/>
    <w:rsid w:val="00C16A3C"/>
    <w:rsid w:val="00C33A8C"/>
    <w:rsid w:val="00C53C6A"/>
    <w:rsid w:val="00C94151"/>
    <w:rsid w:val="00CE0BCB"/>
    <w:rsid w:val="00D63FCB"/>
    <w:rsid w:val="00D82E59"/>
    <w:rsid w:val="00D94530"/>
    <w:rsid w:val="00EA7645"/>
    <w:rsid w:val="00EC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A4E-4C91-44D4-AB7E-FE98CBA2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1</Pages>
  <Words>19196</Words>
  <Characters>109421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211</cp:lastModifiedBy>
  <cp:revision>18</cp:revision>
  <dcterms:created xsi:type="dcterms:W3CDTF">2013-06-18T06:57:00Z</dcterms:created>
  <dcterms:modified xsi:type="dcterms:W3CDTF">2013-09-23T06:37:00Z</dcterms:modified>
</cp:coreProperties>
</file>